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89F8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Verdana" w:eastAsia="Verdana" w:hAnsi="Verdana" w:cs="Verdana"/>
          <w:color w:val="000000"/>
        </w:rPr>
      </w:pPr>
    </w:p>
    <w:p w14:paraId="1EEBB827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Verdana" w:eastAsia="Verdana" w:hAnsi="Verdana" w:cs="Verdana"/>
          <w:color w:val="000000"/>
        </w:rPr>
      </w:pPr>
    </w:p>
    <w:p w14:paraId="54046777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Verdana" w:eastAsia="Verdana" w:hAnsi="Verdana" w:cs="Verdana"/>
          <w:color w:val="000000"/>
        </w:rPr>
      </w:pPr>
    </w:p>
    <w:p w14:paraId="48021C04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Verdana" w:eastAsia="Verdana" w:hAnsi="Verdana" w:cs="Verdana"/>
          <w:color w:val="000000"/>
        </w:rPr>
      </w:pPr>
    </w:p>
    <w:p w14:paraId="13F9B2DA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  <w:rPr>
          <w:rFonts w:ascii="Verdana" w:eastAsia="Verdana" w:hAnsi="Verdana" w:cs="Verdana"/>
          <w:color w:val="000000"/>
          <w:sz w:val="40"/>
          <w:szCs w:val="40"/>
        </w:rPr>
      </w:pPr>
    </w:p>
    <w:p w14:paraId="6D4F1029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  <w:rPr>
          <w:rFonts w:ascii="Verdana" w:eastAsia="Verdana" w:hAnsi="Verdana" w:cs="Verdana"/>
          <w:color w:val="000000"/>
          <w:sz w:val="40"/>
          <w:szCs w:val="40"/>
        </w:rPr>
      </w:pPr>
    </w:p>
    <w:p w14:paraId="0D2BF33A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  <w:rPr>
          <w:rFonts w:ascii="Verdana" w:eastAsia="Verdana" w:hAnsi="Verdana" w:cs="Verdana"/>
          <w:color w:val="000000"/>
          <w:sz w:val="40"/>
          <w:szCs w:val="40"/>
        </w:rPr>
      </w:pPr>
    </w:p>
    <w:p w14:paraId="6A1EB522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  <w:rPr>
          <w:rFonts w:ascii="Verdana" w:eastAsia="Verdana" w:hAnsi="Verdana" w:cs="Verdana"/>
          <w:color w:val="000000"/>
          <w:sz w:val="40"/>
          <w:szCs w:val="40"/>
        </w:rPr>
      </w:pPr>
    </w:p>
    <w:p w14:paraId="29388BCD" w14:textId="77777777" w:rsidR="00840C40" w:rsidRDefault="00DA6978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right"/>
        <w:rPr>
          <w:rFonts w:ascii="Roboto" w:eastAsia="Roboto" w:hAnsi="Roboto" w:cs="Roboto"/>
          <w:sz w:val="28"/>
          <w:szCs w:val="28"/>
        </w:rPr>
      </w:pPr>
      <w:hyperlink r:id="rId7">
        <w:r w:rsidR="004819F0">
          <w:rPr>
            <w:rFonts w:ascii="Roboto" w:eastAsia="Roboto" w:hAnsi="Roboto" w:cs="Roboto"/>
            <w:b/>
            <w:sz w:val="28"/>
            <w:szCs w:val="28"/>
          </w:rPr>
          <w:t>ESPECIFICAÇÃO DE REQUISITOS</w:t>
        </w:r>
      </w:hyperlink>
    </w:p>
    <w:p w14:paraId="79580F49" w14:textId="77777777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right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DOCUMENTO X-0001</w:t>
      </w:r>
    </w:p>
    <w:p w14:paraId="424F5F3A" w14:textId="68E94379" w:rsidR="00840C40" w:rsidRDefault="0052115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right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Phelipe Augusto Barbosa da Silva</w:t>
      </w:r>
    </w:p>
    <w:p w14:paraId="57CE61A1" w14:textId="580B2AD8" w:rsidR="00521150" w:rsidRDefault="0052115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right"/>
        <w:rPr>
          <w:rFonts w:ascii="Roboto" w:eastAsia="Roboto" w:hAnsi="Roboto" w:cs="Roboto"/>
          <w:b/>
          <w:color w:val="000000"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>Camila Araujo Ferreira</w:t>
      </w:r>
    </w:p>
    <w:p w14:paraId="7A0509B6" w14:textId="05CAF3C9" w:rsidR="00840C40" w:rsidRDefault="004819F0">
      <w:pPr>
        <w:jc w:val="right"/>
        <w:rPr>
          <w:rFonts w:ascii="Roboto" w:eastAsia="Roboto" w:hAnsi="Roboto" w:cs="Roboto"/>
          <w:b/>
          <w:sz w:val="20"/>
          <w:szCs w:val="20"/>
        </w:rPr>
      </w:pPr>
      <w:r>
        <w:rPr>
          <w:rFonts w:ascii="Roboto" w:eastAsia="Roboto" w:hAnsi="Roboto" w:cs="Roboto"/>
          <w:b/>
          <w:sz w:val="20"/>
          <w:szCs w:val="20"/>
        </w:rPr>
        <w:t xml:space="preserve">ÚLTIMA ATUALIZAÇÃO: </w:t>
      </w:r>
      <w:r w:rsidR="00521150">
        <w:rPr>
          <w:rFonts w:ascii="Roboto" w:eastAsia="Roboto" w:hAnsi="Roboto" w:cs="Roboto"/>
          <w:b/>
          <w:sz w:val="20"/>
          <w:szCs w:val="20"/>
        </w:rPr>
        <w:t>29</w:t>
      </w:r>
      <w:r>
        <w:rPr>
          <w:rFonts w:ascii="Roboto" w:eastAsia="Roboto" w:hAnsi="Roboto" w:cs="Roboto"/>
          <w:b/>
          <w:sz w:val="20"/>
          <w:szCs w:val="20"/>
        </w:rPr>
        <w:t>/</w:t>
      </w:r>
      <w:r w:rsidR="00521150">
        <w:rPr>
          <w:rFonts w:ascii="Roboto" w:eastAsia="Roboto" w:hAnsi="Roboto" w:cs="Roboto"/>
          <w:b/>
          <w:sz w:val="20"/>
          <w:szCs w:val="20"/>
        </w:rPr>
        <w:t>06</w:t>
      </w:r>
      <w:r>
        <w:rPr>
          <w:rFonts w:ascii="Roboto" w:eastAsia="Roboto" w:hAnsi="Roboto" w:cs="Roboto"/>
          <w:b/>
          <w:sz w:val="20"/>
          <w:szCs w:val="20"/>
        </w:rPr>
        <w:t>/202</w:t>
      </w:r>
      <w:r w:rsidR="00521150">
        <w:rPr>
          <w:rFonts w:ascii="Roboto" w:eastAsia="Roboto" w:hAnsi="Roboto" w:cs="Roboto"/>
          <w:b/>
          <w:sz w:val="20"/>
          <w:szCs w:val="20"/>
        </w:rPr>
        <w:t>2</w:t>
      </w:r>
    </w:p>
    <w:p w14:paraId="2E527C8F" w14:textId="77777777" w:rsidR="00840C40" w:rsidRDefault="00840C40">
      <w:pPr>
        <w:jc w:val="right"/>
        <w:rPr>
          <w:rFonts w:ascii="Roboto" w:eastAsia="Roboto" w:hAnsi="Roboto" w:cs="Roboto"/>
          <w:b/>
        </w:rPr>
      </w:pPr>
    </w:p>
    <w:p w14:paraId="2D815417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center"/>
        <w:rPr>
          <w:rFonts w:ascii="Verdana" w:eastAsia="Verdana" w:hAnsi="Verdana" w:cs="Verdana"/>
          <w:color w:val="000000"/>
        </w:rPr>
      </w:pPr>
    </w:p>
    <w:p w14:paraId="5583BD89" w14:textId="77777777" w:rsidR="00840C40" w:rsidRDefault="004819F0">
      <w:pPr>
        <w:jc w:val="center"/>
        <w:rPr>
          <w:rFonts w:ascii="Verdana" w:eastAsia="Verdana" w:hAnsi="Verdana" w:cs="Verdana"/>
          <w:color w:val="000000"/>
        </w:rPr>
      </w:pPr>
      <w:r>
        <w:br w:type="page"/>
      </w:r>
    </w:p>
    <w:p w14:paraId="3A0B200A" w14:textId="77777777" w:rsidR="00840C40" w:rsidRDefault="00840C40">
      <w:pPr>
        <w:jc w:val="center"/>
        <w:rPr>
          <w:rFonts w:ascii="Verdana" w:eastAsia="Verdana" w:hAnsi="Verdana" w:cs="Verdana"/>
          <w:b/>
          <w:sz w:val="32"/>
          <w:szCs w:val="32"/>
        </w:rPr>
      </w:pPr>
    </w:p>
    <w:p w14:paraId="57D8EF5B" w14:textId="77777777" w:rsidR="00840C40" w:rsidRDefault="004819F0">
      <w:pPr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HISTÓRICO DE REVISÕES DO DOCUMENTO</w:t>
      </w:r>
    </w:p>
    <w:p w14:paraId="38635A17" w14:textId="77777777" w:rsidR="00840C40" w:rsidRDefault="00840C40">
      <w:pPr>
        <w:jc w:val="center"/>
        <w:rPr>
          <w:rFonts w:ascii="Verdana" w:eastAsia="Verdana" w:hAnsi="Verdana" w:cs="Verdana"/>
          <w:b/>
          <w:sz w:val="32"/>
          <w:szCs w:val="32"/>
        </w:rPr>
      </w:pPr>
    </w:p>
    <w:tbl>
      <w:tblPr>
        <w:tblStyle w:val="a"/>
        <w:tblW w:w="9120" w:type="dxa"/>
        <w:tblInd w:w="-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170"/>
        <w:gridCol w:w="4350"/>
        <w:gridCol w:w="2235"/>
      </w:tblGrid>
      <w:tr w:rsidR="00840C40" w14:paraId="2AA16036" w14:textId="77777777">
        <w:tc>
          <w:tcPr>
            <w:tcW w:w="1365" w:type="dxa"/>
          </w:tcPr>
          <w:p w14:paraId="5683EAA3" w14:textId="77777777" w:rsidR="00840C40" w:rsidRDefault="004819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DATA</w:t>
            </w:r>
          </w:p>
        </w:tc>
        <w:tc>
          <w:tcPr>
            <w:tcW w:w="1170" w:type="dxa"/>
          </w:tcPr>
          <w:p w14:paraId="1DCD5798" w14:textId="77777777" w:rsidR="00840C40" w:rsidRDefault="004819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VERSÃO</w:t>
            </w:r>
          </w:p>
        </w:tc>
        <w:tc>
          <w:tcPr>
            <w:tcW w:w="4350" w:type="dxa"/>
          </w:tcPr>
          <w:p w14:paraId="69A616AB" w14:textId="77777777" w:rsidR="00840C40" w:rsidRDefault="004819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DESCRIÇÃO DA ALTERAÇÃO</w:t>
            </w:r>
          </w:p>
        </w:tc>
        <w:tc>
          <w:tcPr>
            <w:tcW w:w="2235" w:type="dxa"/>
          </w:tcPr>
          <w:p w14:paraId="23C07DA8" w14:textId="77777777" w:rsidR="00840C40" w:rsidRDefault="004819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AUTOR</w:t>
            </w:r>
          </w:p>
        </w:tc>
      </w:tr>
      <w:tr w:rsidR="00840C40" w14:paraId="700DAB01" w14:textId="77777777">
        <w:tc>
          <w:tcPr>
            <w:tcW w:w="1365" w:type="dxa"/>
          </w:tcPr>
          <w:p w14:paraId="0BF4CAB7" w14:textId="68E2BFEA" w:rsidR="00840C40" w:rsidRDefault="0052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5/06/2022</w:t>
            </w:r>
          </w:p>
        </w:tc>
        <w:tc>
          <w:tcPr>
            <w:tcW w:w="1170" w:type="dxa"/>
          </w:tcPr>
          <w:p w14:paraId="491192D1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</w:tcPr>
          <w:p w14:paraId="423A2894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RIAÇÃO DESTE DOCUMENTO</w:t>
            </w:r>
          </w:p>
        </w:tc>
        <w:tc>
          <w:tcPr>
            <w:tcW w:w="2235" w:type="dxa"/>
          </w:tcPr>
          <w:p w14:paraId="4C3388A3" w14:textId="66EB77BC" w:rsidR="00840C40" w:rsidRDefault="0052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amila Araujo F.</w:t>
            </w:r>
          </w:p>
        </w:tc>
      </w:tr>
      <w:tr w:rsidR="00840C40" w14:paraId="6A873017" w14:textId="77777777">
        <w:tc>
          <w:tcPr>
            <w:tcW w:w="1365" w:type="dxa"/>
          </w:tcPr>
          <w:p w14:paraId="576644BE" w14:textId="11329B2F" w:rsidR="00840C40" w:rsidRDefault="0052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6/06/2022</w:t>
            </w:r>
          </w:p>
        </w:tc>
        <w:tc>
          <w:tcPr>
            <w:tcW w:w="1170" w:type="dxa"/>
          </w:tcPr>
          <w:p w14:paraId="0967FEC6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</w:t>
            </w:r>
          </w:p>
        </w:tc>
        <w:tc>
          <w:tcPr>
            <w:tcW w:w="4350" w:type="dxa"/>
          </w:tcPr>
          <w:p w14:paraId="75A5ABEC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ALTERAÇÃO DO REQUISITO R1-1</w:t>
            </w:r>
          </w:p>
        </w:tc>
        <w:tc>
          <w:tcPr>
            <w:tcW w:w="2235" w:type="dxa"/>
          </w:tcPr>
          <w:p w14:paraId="6FC16D33" w14:textId="6FA262AD" w:rsidR="00840C40" w:rsidRDefault="0052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Camila Araujo F.</w:t>
            </w:r>
          </w:p>
        </w:tc>
      </w:tr>
      <w:tr w:rsidR="00840C40" w14:paraId="4BECB586" w14:textId="77777777">
        <w:tc>
          <w:tcPr>
            <w:tcW w:w="1365" w:type="dxa"/>
          </w:tcPr>
          <w:p w14:paraId="5F4CD837" w14:textId="6D4B9B8F" w:rsidR="00840C40" w:rsidRDefault="005211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28/06/2022</w:t>
            </w:r>
          </w:p>
        </w:tc>
        <w:tc>
          <w:tcPr>
            <w:tcW w:w="1170" w:type="dxa"/>
          </w:tcPr>
          <w:p w14:paraId="220FAB78" w14:textId="77777777" w:rsidR="00840C40" w:rsidRDefault="004819F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3</w:t>
            </w:r>
          </w:p>
        </w:tc>
        <w:tc>
          <w:tcPr>
            <w:tcW w:w="4350" w:type="dxa"/>
          </w:tcPr>
          <w:p w14:paraId="4E31ED3D" w14:textId="0ED99A45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INCLUSÃO </w:t>
            </w:r>
            <w:r w:rsidR="00521150">
              <w:rPr>
                <w:rFonts w:ascii="Roboto" w:eastAsia="Roboto" w:hAnsi="Roboto" w:cs="Roboto"/>
                <w:sz w:val="20"/>
                <w:szCs w:val="20"/>
              </w:rPr>
              <w:t>DE ALGUNS REQUISITOS</w:t>
            </w:r>
          </w:p>
        </w:tc>
        <w:tc>
          <w:tcPr>
            <w:tcW w:w="2235" w:type="dxa"/>
          </w:tcPr>
          <w:p w14:paraId="6C672469" w14:textId="71669038" w:rsidR="00840C40" w:rsidRDefault="00521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Phelipe A. B. da Silva</w:t>
            </w:r>
          </w:p>
        </w:tc>
      </w:tr>
    </w:tbl>
    <w:p w14:paraId="52DA3C8C" w14:textId="77777777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600" w:line="360" w:lineRule="auto"/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ab/>
      </w:r>
    </w:p>
    <w:p w14:paraId="1951A965" w14:textId="77777777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center"/>
      </w:pPr>
      <w:r>
        <w:br w:type="page"/>
      </w:r>
    </w:p>
    <w:p w14:paraId="6CDC35B2" w14:textId="77777777" w:rsidR="00840C40" w:rsidRDefault="004819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lastRenderedPageBreak/>
        <w:t xml:space="preserve"> </w:t>
      </w:r>
    </w:p>
    <w:p w14:paraId="5704DBBC" w14:textId="77777777" w:rsidR="00840C40" w:rsidRDefault="004819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IDENTIFICAÇÃO DOS ENVOLVIDOS</w:t>
      </w:r>
    </w:p>
    <w:tbl>
      <w:tblPr>
        <w:tblStyle w:val="a0"/>
        <w:tblW w:w="93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160"/>
        <w:gridCol w:w="4335"/>
      </w:tblGrid>
      <w:tr w:rsidR="00840C40" w14:paraId="610F8BD8" w14:textId="77777777">
        <w:tc>
          <w:tcPr>
            <w:tcW w:w="2895" w:type="dxa"/>
            <w:shd w:val="clear" w:color="auto" w:fill="FFFFFF"/>
          </w:tcPr>
          <w:p w14:paraId="706E8EB0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PAPEL</w:t>
            </w:r>
          </w:p>
        </w:tc>
        <w:tc>
          <w:tcPr>
            <w:tcW w:w="2160" w:type="dxa"/>
            <w:shd w:val="clear" w:color="auto" w:fill="FFFFFF"/>
          </w:tcPr>
          <w:p w14:paraId="5C64FC82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NOME</w:t>
            </w:r>
          </w:p>
        </w:tc>
        <w:tc>
          <w:tcPr>
            <w:tcW w:w="4335" w:type="dxa"/>
            <w:shd w:val="clear" w:color="auto" w:fill="FFFFFF"/>
          </w:tcPr>
          <w:p w14:paraId="2937E9C2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b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0"/>
                <w:szCs w:val="20"/>
              </w:rPr>
              <w:t>EMAIL</w:t>
            </w:r>
          </w:p>
        </w:tc>
      </w:tr>
      <w:tr w:rsidR="00840C40" w14:paraId="28441EE4" w14:textId="77777777">
        <w:tc>
          <w:tcPr>
            <w:tcW w:w="2895" w:type="dxa"/>
          </w:tcPr>
          <w:p w14:paraId="2C74CB8A" w14:textId="77777777" w:rsidR="00840C40" w:rsidRDefault="00481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ANALISTA DE REQUISITOS</w:t>
            </w:r>
          </w:p>
        </w:tc>
        <w:tc>
          <w:tcPr>
            <w:tcW w:w="2160" w:type="dxa"/>
          </w:tcPr>
          <w:p w14:paraId="17B14075" w14:textId="725D8AFD" w:rsidR="00840C40" w:rsidRDefault="00853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color w:val="999999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999999"/>
                <w:sz w:val="20"/>
                <w:szCs w:val="20"/>
              </w:rPr>
              <w:t>Phelipe A.  B. da Silva</w:t>
            </w:r>
          </w:p>
        </w:tc>
        <w:tc>
          <w:tcPr>
            <w:tcW w:w="4335" w:type="dxa"/>
          </w:tcPr>
          <w:p w14:paraId="06027B62" w14:textId="5104ABCA" w:rsidR="00840C40" w:rsidRDefault="00853DD2">
            <w:pPr>
              <w:spacing w:after="1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999999"/>
                <w:sz w:val="20"/>
                <w:szCs w:val="20"/>
              </w:rPr>
              <w:t>Phelipe.silva3@fatec.sp.gov.br</w:t>
            </w:r>
          </w:p>
        </w:tc>
      </w:tr>
      <w:tr w:rsidR="00840C40" w14:paraId="7D1CF91F" w14:textId="77777777">
        <w:tc>
          <w:tcPr>
            <w:tcW w:w="2895" w:type="dxa"/>
          </w:tcPr>
          <w:p w14:paraId="5861E4D2" w14:textId="3E9AF6C7" w:rsidR="00840C40" w:rsidRDefault="00C30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ANALISTA DE REQUISITOS</w:t>
            </w:r>
          </w:p>
        </w:tc>
        <w:tc>
          <w:tcPr>
            <w:tcW w:w="2160" w:type="dxa"/>
          </w:tcPr>
          <w:p w14:paraId="3E943DE1" w14:textId="28DB44E7" w:rsidR="00840C40" w:rsidRDefault="00C306CD">
            <w:pPr>
              <w:spacing w:after="12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999999"/>
                <w:sz w:val="20"/>
                <w:szCs w:val="20"/>
              </w:rPr>
              <w:t>Camila Araujo F</w:t>
            </w:r>
            <w:r w:rsidR="00853DD2">
              <w:rPr>
                <w:rFonts w:ascii="Roboto" w:eastAsia="Roboto" w:hAnsi="Roboto" w:cs="Roboto"/>
                <w:color w:val="999999"/>
                <w:sz w:val="20"/>
                <w:szCs w:val="20"/>
              </w:rPr>
              <w:t>.</w:t>
            </w:r>
          </w:p>
        </w:tc>
        <w:tc>
          <w:tcPr>
            <w:tcW w:w="4335" w:type="dxa"/>
          </w:tcPr>
          <w:p w14:paraId="5816C8AA" w14:textId="0120E0DA" w:rsidR="00840C40" w:rsidRDefault="00853DD2">
            <w:pPr>
              <w:spacing w:after="120"/>
              <w:rPr>
                <w:rFonts w:ascii="Roboto" w:eastAsia="Roboto" w:hAnsi="Roboto" w:cs="Roboto"/>
                <w:sz w:val="20"/>
                <w:szCs w:val="20"/>
              </w:rPr>
            </w:pPr>
            <w:r w:rsidRPr="00853DD2">
              <w:rPr>
                <w:rFonts w:ascii="Roboto" w:eastAsia="Roboto" w:hAnsi="Roboto" w:cs="Roboto"/>
                <w:color w:val="999999"/>
                <w:sz w:val="20"/>
                <w:szCs w:val="20"/>
              </w:rPr>
              <w:t>camila.ferreira27@fatec.sp.gov.br</w:t>
            </w:r>
          </w:p>
        </w:tc>
      </w:tr>
    </w:tbl>
    <w:p w14:paraId="3D27D011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</w:rPr>
      </w:pPr>
      <w:bookmarkStart w:id="0" w:name="_30j0zll" w:colFirst="0" w:colLast="0"/>
      <w:bookmarkEnd w:id="0"/>
    </w:p>
    <w:p w14:paraId="3B65E05C" w14:textId="77777777" w:rsidR="00840C40" w:rsidRDefault="00481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  <w:sectPr w:rsidR="00840C40" w:rsidSect="005211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18" w:right="1797" w:bottom="1418" w:left="1559" w:header="720" w:footer="720" w:gutter="0"/>
          <w:pgNumType w:start="1"/>
          <w:cols w:space="720"/>
        </w:sectPr>
      </w:pPr>
      <w:r>
        <w:br w:type="page"/>
      </w:r>
    </w:p>
    <w:p w14:paraId="4E5D0E80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</w:rPr>
      </w:pPr>
      <w:bookmarkStart w:id="1" w:name="_1fob9te" w:colFirst="0" w:colLast="0"/>
      <w:bookmarkEnd w:id="1"/>
    </w:p>
    <w:p w14:paraId="4B7AA253" w14:textId="6DF2099B" w:rsidR="00840C40" w:rsidRPr="00853DD2" w:rsidRDefault="004819F0" w:rsidP="00853DD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>PROBLEMA DE NEGÓCIO</w:t>
      </w:r>
    </w:p>
    <w:p w14:paraId="3AB21EBF" w14:textId="5392D010" w:rsidR="00840C40" w:rsidRDefault="004819F0">
      <w:pPr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Devido </w:t>
      </w:r>
      <w:r w:rsidR="00853DD2">
        <w:rPr>
          <w:rFonts w:ascii="Roboto" w:eastAsia="Roboto" w:hAnsi="Roboto" w:cs="Roboto"/>
        </w:rPr>
        <w:t>aos problemas de se contabilizar, e organizar de forma clara o número de clientes e seus dados, e possivelmente aumentar o número de clientes cadastros, junto com o controle de estoque e de pedidos, com a possibilidade de se realizar uma rápida consulta a dados massivos em um curto período, reduzira e evitara problemas com o gerenciamento em tempo real da loja</w:t>
      </w:r>
      <w:r w:rsidR="002F3DAE">
        <w:rPr>
          <w:rFonts w:ascii="Roboto" w:eastAsia="Roboto" w:hAnsi="Roboto" w:cs="Roboto"/>
        </w:rPr>
        <w:t>.</w:t>
      </w:r>
    </w:p>
    <w:p w14:paraId="5342715E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color w:val="000000"/>
        </w:rPr>
      </w:pPr>
      <w:bookmarkStart w:id="2" w:name="_tyjcwt" w:colFirst="0" w:colLast="0"/>
      <w:bookmarkEnd w:id="2"/>
    </w:p>
    <w:p w14:paraId="3703FF3C" w14:textId="77777777" w:rsidR="00840C40" w:rsidRDefault="00DA69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  <w:vertAlign w:val="superscript"/>
        </w:rPr>
      </w:pPr>
      <w:hyperlink r:id="rId14">
        <w:r w:rsidR="004819F0">
          <w:rPr>
            <w:rFonts w:ascii="Roboto" w:eastAsia="Roboto" w:hAnsi="Roboto" w:cs="Roboto"/>
            <w:b/>
            <w:sz w:val="28"/>
            <w:szCs w:val="28"/>
          </w:rPr>
          <w:t>REQUISITOS DE SISTEMA</w:t>
        </w:r>
      </w:hyperlink>
      <w:r w:rsidR="004819F0">
        <w:rPr>
          <w:rFonts w:ascii="Roboto" w:eastAsia="Roboto" w:hAnsi="Roboto" w:cs="Roboto"/>
          <w:b/>
          <w:vertAlign w:val="superscript"/>
        </w:rPr>
        <w:t>1</w:t>
      </w:r>
    </w:p>
    <w:p w14:paraId="2F6383B4" w14:textId="6AA5D7DE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b/>
        </w:rPr>
        <w:t xml:space="preserve">R1 - </w:t>
      </w:r>
      <w:r w:rsidR="002F3DAE">
        <w:rPr>
          <w:rFonts w:ascii="Roboto" w:eastAsia="Roboto" w:hAnsi="Roboto" w:cs="Roboto"/>
          <w:b/>
        </w:rPr>
        <w:t>POSSIBILITAR OPERAÇÕES DE GERENCIAMENTO DE TODOS OS CLIENTES</w:t>
      </w:r>
    </w:p>
    <w:p w14:paraId="17C0613E" w14:textId="1ACEF8A4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</w:rPr>
        <w:t xml:space="preserve">Através </w:t>
      </w:r>
      <w:r w:rsidR="002F3DAE">
        <w:rPr>
          <w:rFonts w:ascii="Roboto" w:eastAsia="Roboto" w:hAnsi="Roboto" w:cs="Roboto"/>
        </w:rPr>
        <w:t>da</w:t>
      </w:r>
      <w:r>
        <w:rPr>
          <w:rFonts w:ascii="Roboto" w:eastAsia="Roboto" w:hAnsi="Roboto" w:cs="Roboto"/>
        </w:rPr>
        <w:t xml:space="preserve"> </w:t>
      </w:r>
      <w:r w:rsidR="002F3DAE">
        <w:rPr>
          <w:rFonts w:ascii="Roboto" w:eastAsia="Roboto" w:hAnsi="Roboto" w:cs="Roboto"/>
        </w:rPr>
        <w:t>aba</w:t>
      </w:r>
      <w:r>
        <w:rPr>
          <w:rFonts w:ascii="Roboto" w:eastAsia="Roboto" w:hAnsi="Roboto" w:cs="Roboto"/>
        </w:rPr>
        <w:t xml:space="preserve"> </w:t>
      </w:r>
      <w:r w:rsidR="002F3DAE">
        <w:rPr>
          <w:rFonts w:ascii="Roboto" w:eastAsia="Roboto" w:hAnsi="Roboto" w:cs="Roboto"/>
        </w:rPr>
        <w:t xml:space="preserve">de clientes </w:t>
      </w:r>
      <w:r>
        <w:rPr>
          <w:rFonts w:ascii="Roboto" w:eastAsia="Roboto" w:hAnsi="Roboto" w:cs="Roboto"/>
        </w:rPr>
        <w:t>do sistema deverá ser possível verificar todos os</w:t>
      </w:r>
      <w:r w:rsidR="002F3DAE">
        <w:rPr>
          <w:rFonts w:ascii="Roboto" w:eastAsia="Roboto" w:hAnsi="Roboto" w:cs="Roboto"/>
        </w:rPr>
        <w:t xml:space="preserve"> clientes e seus dados</w:t>
      </w:r>
      <w:r>
        <w:rPr>
          <w:rFonts w:ascii="Roboto" w:eastAsia="Roboto" w:hAnsi="Roboto" w:cs="Roboto"/>
        </w:rPr>
        <w:t xml:space="preserve"> </w:t>
      </w:r>
      <w:r w:rsidR="002F3DAE">
        <w:rPr>
          <w:rFonts w:ascii="Roboto" w:eastAsia="Roboto" w:hAnsi="Roboto" w:cs="Roboto"/>
        </w:rPr>
        <w:t xml:space="preserve">cadastrados na loja. </w:t>
      </w:r>
      <w:r>
        <w:rPr>
          <w:rFonts w:ascii="Roboto" w:eastAsia="Roboto" w:hAnsi="Roboto" w:cs="Roboto"/>
        </w:rPr>
        <w:t>Através dessa interface deverá ser disponibilizado recurso</w:t>
      </w:r>
      <w:r w:rsidR="002F3DAE">
        <w:rPr>
          <w:rFonts w:ascii="Roboto" w:eastAsia="Roboto" w:hAnsi="Roboto" w:cs="Roboto"/>
        </w:rPr>
        <w:t xml:space="preserve"> de atualização de dados.</w:t>
      </w:r>
    </w:p>
    <w:p w14:paraId="4A5F3AA0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color w:val="000000"/>
        </w:rPr>
      </w:pPr>
    </w:p>
    <w:p w14:paraId="4258E152" w14:textId="5A76B465" w:rsidR="00840C40" w:rsidRDefault="004819F0">
      <w:pP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R1.1 - DISPONIBILIZAR RECURSO DE </w:t>
      </w:r>
      <w:r w:rsidR="002F3DAE">
        <w:rPr>
          <w:rFonts w:ascii="Roboto" w:eastAsia="Roboto" w:hAnsi="Roboto" w:cs="Roboto"/>
          <w:b/>
        </w:rPr>
        <w:t>EXCLUSÂO DE DADOS DE CLIENTE</w:t>
      </w:r>
    </w:p>
    <w:p w14:paraId="66C8CE6B" w14:textId="691A7334" w:rsidR="00840C40" w:rsidRDefault="004819F0">
      <w:pPr>
        <w:spacing w:before="80" w:after="80"/>
        <w:ind w:left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Na interface </w:t>
      </w:r>
      <w:r w:rsidR="002F3DAE">
        <w:rPr>
          <w:rFonts w:ascii="Roboto" w:eastAsia="Roboto" w:hAnsi="Roboto" w:cs="Roboto"/>
        </w:rPr>
        <w:t>de clientes, deverá constar uma funcionalidade que permitira a exclusão de dados do cliente, com base no seu código</w:t>
      </w:r>
    </w:p>
    <w:p w14:paraId="40A3D196" w14:textId="77777777" w:rsidR="00840C40" w:rsidRDefault="00840C40">
      <w:pPr>
        <w:spacing w:before="80" w:after="80"/>
        <w:jc w:val="both"/>
        <w:rPr>
          <w:rFonts w:ascii="Roboto" w:eastAsia="Roboto" w:hAnsi="Roboto" w:cs="Roboto"/>
        </w:rPr>
      </w:pPr>
    </w:p>
    <w:p w14:paraId="67AC44DA" w14:textId="07A9F827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R1.2 </w:t>
      </w:r>
      <w:r w:rsidR="002F3DAE">
        <w:rPr>
          <w:rFonts w:ascii="Roboto" w:eastAsia="Roboto" w:hAnsi="Roboto" w:cs="Roboto"/>
          <w:b/>
        </w:rPr>
        <w:t>–</w:t>
      </w:r>
      <w:r>
        <w:rPr>
          <w:rFonts w:ascii="Roboto" w:eastAsia="Roboto" w:hAnsi="Roboto" w:cs="Roboto"/>
          <w:b/>
        </w:rPr>
        <w:t xml:space="preserve"> </w:t>
      </w:r>
      <w:r w:rsidR="002F3DAE">
        <w:rPr>
          <w:rFonts w:ascii="Roboto" w:eastAsia="Roboto" w:hAnsi="Roboto" w:cs="Roboto"/>
          <w:b/>
        </w:rPr>
        <w:t>DISPONIBILIZAR A PESQUISA POR CÓDIGO</w:t>
      </w:r>
    </w:p>
    <w:p w14:paraId="56DA4579" w14:textId="44439BEE" w:rsidR="00840C40" w:rsidRDefault="002F3DAE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ra fins de consulta, deverá ser disponibilizado a funcionalidade de consulta por código de cliente.</w:t>
      </w:r>
    </w:p>
    <w:p w14:paraId="0EA80A7A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</w:rPr>
      </w:pPr>
    </w:p>
    <w:p w14:paraId="5FA6A3CA" w14:textId="70231DCA" w:rsidR="00840C40" w:rsidRDefault="004819F0">
      <w:pP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R1.3 </w:t>
      </w:r>
      <w:r w:rsidR="001F5668">
        <w:rPr>
          <w:rFonts w:ascii="Roboto" w:eastAsia="Roboto" w:hAnsi="Roboto" w:cs="Roboto"/>
          <w:b/>
        </w:rPr>
        <w:t>–</w:t>
      </w:r>
      <w:r>
        <w:rPr>
          <w:rFonts w:ascii="Roboto" w:eastAsia="Roboto" w:hAnsi="Roboto" w:cs="Roboto"/>
          <w:b/>
        </w:rPr>
        <w:t xml:space="preserve"> </w:t>
      </w:r>
      <w:r w:rsidR="001F5668">
        <w:rPr>
          <w:rFonts w:ascii="Roboto" w:eastAsia="Roboto" w:hAnsi="Roboto" w:cs="Roboto"/>
          <w:b/>
        </w:rPr>
        <w:t>DISPONIBILIZAR ALTERAÇÃO DE DADOS</w:t>
      </w:r>
    </w:p>
    <w:p w14:paraId="16E66270" w14:textId="07495812" w:rsidR="00840C40" w:rsidRDefault="001F5668">
      <w:pPr>
        <w:spacing w:before="80" w:after="80"/>
        <w:ind w:left="720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Como é comum em uma loja, o sistema deverá ter a disponibilidade de alteração e atualização de dados na aba do cliente</w:t>
      </w:r>
      <w:r w:rsidR="004819F0">
        <w:rPr>
          <w:rFonts w:ascii="Roboto" w:eastAsia="Roboto" w:hAnsi="Roboto" w:cs="Roboto"/>
        </w:rPr>
        <w:t>.</w:t>
      </w:r>
    </w:p>
    <w:p w14:paraId="40005638" w14:textId="77777777" w:rsidR="001F5668" w:rsidRDefault="001F5668" w:rsidP="001F5668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</w:rPr>
      </w:pPr>
    </w:p>
    <w:p w14:paraId="67F87D88" w14:textId="60F713EF" w:rsidR="001F5668" w:rsidRDefault="001F5668" w:rsidP="001F5668">
      <w:pP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R1.4 – DISPONIBILIZAR CADASTRO DE DADOS</w:t>
      </w:r>
    </w:p>
    <w:p w14:paraId="42F4A66B" w14:textId="064B633D" w:rsidR="001F5668" w:rsidRDefault="001F5668" w:rsidP="001F5668">
      <w:pPr>
        <w:spacing w:before="80" w:after="80"/>
        <w:ind w:left="720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Cadastrar novos clientes, no sistema para fins de gerenciamento.</w:t>
      </w:r>
    </w:p>
    <w:p w14:paraId="1F5B254D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</w:rPr>
      </w:pPr>
    </w:p>
    <w:p w14:paraId="06B2C0CF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  <w:bookmarkStart w:id="3" w:name="_17dp8vu" w:colFirst="0" w:colLast="0"/>
      <w:bookmarkEnd w:id="3"/>
    </w:p>
    <w:p w14:paraId="129B83C4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  <w:bookmarkStart w:id="4" w:name="_9v3z23sobe2p" w:colFirst="0" w:colLast="0"/>
      <w:bookmarkEnd w:id="4"/>
    </w:p>
    <w:p w14:paraId="731AC360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  <w:bookmarkStart w:id="5" w:name="_x3sa69qsrgcs" w:colFirst="0" w:colLast="0"/>
      <w:bookmarkEnd w:id="5"/>
    </w:p>
    <w:p w14:paraId="64C63D86" w14:textId="152AC772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  <w:bookmarkStart w:id="6" w:name="_4zut1apibc3s" w:colFirst="0" w:colLast="0"/>
      <w:bookmarkEnd w:id="6"/>
    </w:p>
    <w:p w14:paraId="2532214E" w14:textId="0F346C5B" w:rsidR="001F5668" w:rsidRDefault="001F5668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</w:p>
    <w:p w14:paraId="692D8951" w14:textId="77777777" w:rsidR="001F5668" w:rsidRDefault="001F5668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</w:p>
    <w:p w14:paraId="24331D11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  <w:bookmarkStart w:id="7" w:name="_qa7f15mqc8l5" w:colFirst="0" w:colLast="0"/>
      <w:bookmarkEnd w:id="7"/>
    </w:p>
    <w:p w14:paraId="57EED16B" w14:textId="6D4B6ED5" w:rsidR="00840C40" w:rsidRDefault="004819F0">
      <w:pPr>
        <w:spacing w:before="80" w:after="8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lastRenderedPageBreak/>
        <w:t xml:space="preserve">R2 </w:t>
      </w:r>
      <w:r w:rsidR="001F5668">
        <w:rPr>
          <w:rFonts w:ascii="Roboto" w:eastAsia="Roboto" w:hAnsi="Roboto" w:cs="Roboto"/>
          <w:b/>
        </w:rPr>
        <w:t>–</w:t>
      </w:r>
      <w:r>
        <w:rPr>
          <w:rFonts w:ascii="Roboto" w:eastAsia="Roboto" w:hAnsi="Roboto" w:cs="Roboto"/>
          <w:b/>
        </w:rPr>
        <w:t xml:space="preserve"> </w:t>
      </w:r>
      <w:r w:rsidR="001F5668">
        <w:rPr>
          <w:rFonts w:ascii="Roboto" w:eastAsia="Roboto" w:hAnsi="Roboto" w:cs="Roboto"/>
          <w:b/>
        </w:rPr>
        <w:t>GERENCIAMENTO DE PRODUTOS</w:t>
      </w:r>
    </w:p>
    <w:p w14:paraId="083AC835" w14:textId="276D0CD6" w:rsidR="00840C40" w:rsidRDefault="001F5668">
      <w:pPr>
        <w:spacing w:before="80" w:after="8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a aba de produtos, o sistema deve disponibilizar operações de gerenciamento de estoque, como consultas e inserções de novas mercadorias no banco de dados.</w:t>
      </w:r>
    </w:p>
    <w:p w14:paraId="521F46BC" w14:textId="330965B0" w:rsidR="00840C40" w:rsidRDefault="004819F0">
      <w:pP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 xml:space="preserve">R2.1 </w:t>
      </w:r>
      <w:r w:rsidR="001F5668">
        <w:rPr>
          <w:rFonts w:ascii="Roboto" w:eastAsia="Roboto" w:hAnsi="Roboto" w:cs="Roboto"/>
          <w:b/>
        </w:rPr>
        <w:t>–</w:t>
      </w:r>
      <w:r>
        <w:rPr>
          <w:rFonts w:ascii="Roboto" w:eastAsia="Roboto" w:hAnsi="Roboto" w:cs="Roboto"/>
          <w:b/>
        </w:rPr>
        <w:t xml:space="preserve"> </w:t>
      </w:r>
      <w:r w:rsidR="001F5668">
        <w:rPr>
          <w:rFonts w:ascii="Roboto" w:eastAsia="Roboto" w:hAnsi="Roboto" w:cs="Roboto"/>
          <w:b/>
        </w:rPr>
        <w:t>Consultas rápidas e massivas de produtos no banco dados</w:t>
      </w:r>
    </w:p>
    <w:p w14:paraId="14E97DF4" w14:textId="5B7A6947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</w:t>
      </w:r>
      <w:r w:rsidR="001F5668">
        <w:rPr>
          <w:rFonts w:ascii="Roboto" w:eastAsia="Roboto" w:hAnsi="Roboto" w:cs="Roboto"/>
        </w:rPr>
        <w:t>Para o sistema, a aba de produtos deve trazer tabela de todos os produtos disponíveis em estoque, e todos cadastrados, podendo a consulta rápida atras de código do produto.</w:t>
      </w:r>
    </w:p>
    <w:p w14:paraId="7CC265A5" w14:textId="6288DFDC" w:rsidR="007C4759" w:rsidRDefault="007C4759" w:rsidP="007C4759">
      <w:pP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R2.2 – Exclusão e Cadastro de produtos no banco dados</w:t>
      </w:r>
    </w:p>
    <w:p w14:paraId="48C26022" w14:textId="6DCF6E04" w:rsidR="007C4759" w:rsidRDefault="007C4759" w:rsidP="007C475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Para o sistema, a aba de produtos deve-se possibilitar a fácil inserção de novos produtos recém adquiridos no banco de dados para fins de consultas de estoque e controle de estoque.</w:t>
      </w:r>
    </w:p>
    <w:p w14:paraId="606D2289" w14:textId="06220890" w:rsidR="007C4759" w:rsidRDefault="007C4759" w:rsidP="007C4759">
      <w:pP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R2.3 – Alteração de valor de produtos no banco dados</w:t>
      </w:r>
    </w:p>
    <w:p w14:paraId="55D2C3A0" w14:textId="42645D37" w:rsidR="007C4759" w:rsidRDefault="007C4759" w:rsidP="007C475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A aba de produtos deve-se possibilitar a alteração de valores em produtos, por conta de inflação e alteração de tributos recorrentes.</w:t>
      </w:r>
    </w:p>
    <w:p w14:paraId="68E35832" w14:textId="74BB59D1" w:rsidR="007C4759" w:rsidRDefault="007C4759" w:rsidP="007C475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  <w:b/>
        </w:rPr>
      </w:pPr>
    </w:p>
    <w:p w14:paraId="6ABE4A69" w14:textId="039F8233" w:rsidR="007C4759" w:rsidRDefault="007C4759" w:rsidP="007C4759">
      <w:pPr>
        <w:spacing w:before="80" w:after="8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R3 – GERENCIAMENTO DE PEDIDOS</w:t>
      </w:r>
    </w:p>
    <w:p w14:paraId="21397E0E" w14:textId="6F23E003" w:rsidR="007C4759" w:rsidRDefault="007C4759" w:rsidP="007C4759">
      <w:pPr>
        <w:spacing w:before="80" w:after="8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a aba de pedidos, o sistema possibilitará o controle fácil e simplificado dos pedidos, podendo ter o gerenciamento de quais pedidos estão sendo feitos por quais clientes e os produtos que estão sendo fornecidos, através dos códigos dos mesmos.</w:t>
      </w:r>
    </w:p>
    <w:p w14:paraId="35A5A5BF" w14:textId="0379CDD8" w:rsidR="007C4759" w:rsidRDefault="007C4759" w:rsidP="007C4759">
      <w:pPr>
        <w:spacing w:before="80" w:after="80"/>
        <w:ind w:firstLine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R</w:t>
      </w:r>
      <w:r w:rsidR="004C606A">
        <w:rPr>
          <w:rFonts w:ascii="Roboto" w:eastAsia="Roboto" w:hAnsi="Roboto" w:cs="Roboto"/>
          <w:b/>
        </w:rPr>
        <w:t>3</w:t>
      </w:r>
      <w:r>
        <w:rPr>
          <w:rFonts w:ascii="Roboto" w:eastAsia="Roboto" w:hAnsi="Roboto" w:cs="Roboto"/>
          <w:b/>
        </w:rPr>
        <w:t>.1 – Gerenciamento total dos dados de pedidos no banco de dados</w:t>
      </w:r>
    </w:p>
    <w:p w14:paraId="2ED44EE1" w14:textId="6CF36F53" w:rsidR="007C4759" w:rsidRDefault="007C4759" w:rsidP="007C475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No sistema, a aba de pedidos, deve trazer os códigos para as consultas dos clientes e dos produtos, bem como o respectivo </w:t>
      </w:r>
      <w:r w:rsidR="001C45E2">
        <w:rPr>
          <w:rFonts w:ascii="Roboto" w:eastAsia="Roboto" w:hAnsi="Roboto" w:cs="Roboto"/>
        </w:rPr>
        <w:t xml:space="preserve">pedido em tempo </w:t>
      </w:r>
      <w:r w:rsidR="00A00E12">
        <w:rPr>
          <w:rFonts w:ascii="Roboto" w:eastAsia="Roboto" w:hAnsi="Roboto" w:cs="Roboto"/>
        </w:rPr>
        <w:t>hábil.</w:t>
      </w:r>
    </w:p>
    <w:p w14:paraId="4F974599" w14:textId="7955D8F1" w:rsidR="00A00E12" w:rsidRDefault="00A00E12" w:rsidP="007C475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  <w:b/>
        </w:rPr>
      </w:pPr>
    </w:p>
    <w:p w14:paraId="6D709800" w14:textId="77777777" w:rsidR="00A00E12" w:rsidRDefault="00A00E12" w:rsidP="007C475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  <w:b/>
        </w:rPr>
      </w:pPr>
    </w:p>
    <w:p w14:paraId="0225BCA3" w14:textId="77777777" w:rsidR="007C4759" w:rsidRDefault="007C4759">
      <w:pPr>
        <w:pBdr>
          <w:top w:val="nil"/>
          <w:left w:val="nil"/>
          <w:bottom w:val="nil"/>
          <w:right w:val="nil"/>
          <w:between w:val="nil"/>
        </w:pBdr>
        <w:spacing w:before="80" w:after="80"/>
        <w:ind w:left="720"/>
        <w:jc w:val="both"/>
        <w:rPr>
          <w:rFonts w:ascii="Roboto" w:eastAsia="Roboto" w:hAnsi="Roboto" w:cs="Roboto"/>
          <w:b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4270"/>
        <w:gridCol w:w="4270"/>
      </w:tblGrid>
      <w:tr w:rsidR="00A00E12" w14:paraId="16A07571" w14:textId="77777777" w:rsidTr="00A0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698A1617" w14:textId="177BABE9" w:rsidR="00A00E12" w:rsidRDefault="00A00E12">
            <w:pPr>
              <w:spacing w:before="80" w:after="80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equisitos não-funcionais</w:t>
            </w:r>
          </w:p>
        </w:tc>
        <w:tc>
          <w:tcPr>
            <w:tcW w:w="4270" w:type="dxa"/>
          </w:tcPr>
          <w:p w14:paraId="717E556F" w14:textId="45681658" w:rsidR="00A00E12" w:rsidRPr="00A00E12" w:rsidRDefault="00A00E12">
            <w:pPr>
              <w:spacing w:before="80" w:after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equisitos Funcionais</w:t>
            </w:r>
          </w:p>
        </w:tc>
      </w:tr>
      <w:tr w:rsidR="00A00E12" w14:paraId="6C91C901" w14:textId="77777777" w:rsidTr="00A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24C63C1B" w14:textId="09561530" w:rsidR="00A00E12" w:rsidRDefault="00A00E12">
            <w:pPr>
              <w:spacing w:before="80" w:after="80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RNF – 1   Sistema deve ter um tempo de resposta das consultas em tempo hábil </w:t>
            </w:r>
          </w:p>
        </w:tc>
        <w:tc>
          <w:tcPr>
            <w:tcW w:w="4270" w:type="dxa"/>
          </w:tcPr>
          <w:p w14:paraId="63FC994B" w14:textId="789BCB04" w:rsidR="00A00E12" w:rsidRPr="00A00E12" w:rsidRDefault="00A00E12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1 Consultas por código</w:t>
            </w:r>
            <w:r w:rsidR="006D6BD8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de cliente</w:t>
            </w:r>
          </w:p>
        </w:tc>
      </w:tr>
      <w:tr w:rsidR="00A00E12" w14:paraId="1AA9B64D" w14:textId="77777777" w:rsidTr="00A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2FD927BF" w14:textId="56400D67" w:rsidR="00A00E12" w:rsidRDefault="00A00E12">
            <w:pPr>
              <w:spacing w:before="80" w:after="80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RNF – </w:t>
            </w:r>
            <w:r w:rsidR="006D6BD8">
              <w:rPr>
                <w:rFonts w:ascii="Roboto" w:eastAsia="Roboto" w:hAnsi="Roboto" w:cs="Roboto"/>
                <w:sz w:val="20"/>
                <w:szCs w:val="20"/>
              </w:rPr>
              <w:t>2</w:t>
            </w:r>
            <w:r>
              <w:rPr>
                <w:rFonts w:ascii="Roboto" w:eastAsia="Roboto" w:hAnsi="Roboto" w:cs="Roboto"/>
                <w:sz w:val="20"/>
                <w:szCs w:val="20"/>
              </w:rPr>
              <w:t xml:space="preserve"> Trazer as consultas em tabelas de fácil leitura</w:t>
            </w:r>
          </w:p>
        </w:tc>
        <w:tc>
          <w:tcPr>
            <w:tcW w:w="4270" w:type="dxa"/>
          </w:tcPr>
          <w:p w14:paraId="38D691F2" w14:textId="68A904E9" w:rsidR="00A00E12" w:rsidRPr="00A00E12" w:rsidRDefault="00A00E12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 w:rsidRPr="00A00E12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2</w:t>
            </w: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 </w:t>
            </w:r>
            <w:r w:rsidR="006D6BD8"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Possibilidade de cadastrar novos clientes</w:t>
            </w:r>
          </w:p>
        </w:tc>
      </w:tr>
      <w:tr w:rsidR="00A00E12" w14:paraId="26967204" w14:textId="77777777" w:rsidTr="00A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7BC36316" w14:textId="5E08180F" w:rsidR="00A00E12" w:rsidRPr="006D6BD8" w:rsidRDefault="00BD2794">
            <w:pPr>
              <w:spacing w:before="80" w:after="80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 xml:space="preserve">RNF – 3 Tabelas devem ser de fácil visualização </w:t>
            </w:r>
          </w:p>
        </w:tc>
        <w:tc>
          <w:tcPr>
            <w:tcW w:w="4270" w:type="dxa"/>
          </w:tcPr>
          <w:p w14:paraId="11BD4F43" w14:textId="011012BA" w:rsidR="00A00E12" w:rsidRPr="006D6BD8" w:rsidRDefault="006D6BD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3 Alterar dados de clientes</w:t>
            </w:r>
          </w:p>
        </w:tc>
      </w:tr>
      <w:tr w:rsidR="00A00E12" w14:paraId="1C48BB01" w14:textId="77777777" w:rsidTr="00A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74A0D187" w14:textId="1ABCDE65" w:rsidR="00A00E12" w:rsidRPr="006D6BD8" w:rsidRDefault="00BD2794">
            <w:pPr>
              <w:spacing w:before="80" w:after="80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NF – 4 Design do sistema deve conter o logo da loja</w:t>
            </w:r>
          </w:p>
        </w:tc>
        <w:tc>
          <w:tcPr>
            <w:tcW w:w="4270" w:type="dxa"/>
          </w:tcPr>
          <w:p w14:paraId="58930C39" w14:textId="6490DDEA" w:rsidR="00A00E12" w:rsidRPr="006D6BD8" w:rsidRDefault="006D6BD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4 Excluir dados de clientes</w:t>
            </w:r>
          </w:p>
        </w:tc>
      </w:tr>
      <w:tr w:rsidR="00A00E12" w14:paraId="095B2F55" w14:textId="77777777" w:rsidTr="00A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2D3AD61A" w14:textId="10BF6C10" w:rsidR="00A00E12" w:rsidRPr="006D6BD8" w:rsidRDefault="00BD2794">
            <w:pPr>
              <w:spacing w:before="80" w:after="80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RNF – 5 O sistema deve utilizar abas, para familiaridade dos usuários</w:t>
            </w:r>
          </w:p>
        </w:tc>
        <w:tc>
          <w:tcPr>
            <w:tcW w:w="4270" w:type="dxa"/>
          </w:tcPr>
          <w:p w14:paraId="45347AE3" w14:textId="6F649CAF" w:rsidR="00A00E12" w:rsidRPr="006D6BD8" w:rsidRDefault="006D6BD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5 Consultas de pedidos por código de pedido</w:t>
            </w:r>
          </w:p>
        </w:tc>
      </w:tr>
      <w:tr w:rsidR="00A00E12" w14:paraId="101C0A7E" w14:textId="77777777" w:rsidTr="00A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0A3393B1" w14:textId="77777777" w:rsidR="00A00E12" w:rsidRPr="006D6BD8" w:rsidRDefault="00A00E12">
            <w:pPr>
              <w:spacing w:before="80" w:after="80"/>
              <w:jc w:val="both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270" w:type="dxa"/>
          </w:tcPr>
          <w:p w14:paraId="77B5AF89" w14:textId="483DBB83" w:rsidR="00A00E12" w:rsidRPr="006D6BD8" w:rsidRDefault="006D6BD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6 Excluir pedidos de clientes</w:t>
            </w:r>
          </w:p>
        </w:tc>
      </w:tr>
      <w:tr w:rsidR="006D6BD8" w14:paraId="15DED8DB" w14:textId="77777777" w:rsidTr="00A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0AF59EDC" w14:textId="77777777" w:rsidR="006D6BD8" w:rsidRPr="006D6BD8" w:rsidRDefault="006D6BD8">
            <w:pPr>
              <w:spacing w:before="80" w:after="80"/>
              <w:jc w:val="both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0" w:type="dxa"/>
          </w:tcPr>
          <w:p w14:paraId="0BDC1A05" w14:textId="6B18595F" w:rsidR="006D6BD8" w:rsidRDefault="006D6BD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7 Cadastrar novos pedidos com código de cliente e código de produto</w:t>
            </w:r>
          </w:p>
        </w:tc>
      </w:tr>
      <w:tr w:rsidR="006D6BD8" w14:paraId="027C906B" w14:textId="77777777" w:rsidTr="00A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29BE0180" w14:textId="77777777" w:rsidR="006D6BD8" w:rsidRPr="006D6BD8" w:rsidRDefault="006D6BD8">
            <w:pPr>
              <w:spacing w:before="80" w:after="80"/>
              <w:jc w:val="both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0" w:type="dxa"/>
          </w:tcPr>
          <w:p w14:paraId="794C62F0" w14:textId="214C2364" w:rsidR="006D6BD8" w:rsidRDefault="006D6BD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8 Possibilitar alteração de dados em pedidos recorrentes</w:t>
            </w:r>
          </w:p>
        </w:tc>
      </w:tr>
      <w:tr w:rsidR="006D6BD8" w14:paraId="6833ADDC" w14:textId="77777777" w:rsidTr="00A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6B4B0AC6" w14:textId="77777777" w:rsidR="006D6BD8" w:rsidRPr="006D6BD8" w:rsidRDefault="006D6BD8">
            <w:pPr>
              <w:spacing w:before="80" w:after="80"/>
              <w:jc w:val="both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0" w:type="dxa"/>
          </w:tcPr>
          <w:p w14:paraId="38E9461E" w14:textId="18B74C57" w:rsidR="006D6BD8" w:rsidRDefault="006D6BD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9 Cadastro de produtos em estoque</w:t>
            </w:r>
          </w:p>
        </w:tc>
      </w:tr>
      <w:tr w:rsidR="006D6BD8" w14:paraId="0814F90B" w14:textId="77777777" w:rsidTr="00A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3542C1F9" w14:textId="77777777" w:rsidR="006D6BD8" w:rsidRPr="006D6BD8" w:rsidRDefault="006D6BD8">
            <w:pPr>
              <w:spacing w:before="80" w:after="80"/>
              <w:jc w:val="both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0" w:type="dxa"/>
          </w:tcPr>
          <w:p w14:paraId="5D184B7E" w14:textId="1C7E249C" w:rsidR="006D6BD8" w:rsidRDefault="006D6BD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 xml:space="preserve">RF – 10 Excluir produtos em estoque </w:t>
            </w:r>
          </w:p>
        </w:tc>
      </w:tr>
      <w:tr w:rsidR="006D6BD8" w14:paraId="0F845100" w14:textId="77777777" w:rsidTr="00A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4284DBF6" w14:textId="77777777" w:rsidR="006D6BD8" w:rsidRPr="006D6BD8" w:rsidRDefault="006D6BD8">
            <w:pPr>
              <w:spacing w:before="80" w:after="80"/>
              <w:jc w:val="both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0" w:type="dxa"/>
          </w:tcPr>
          <w:p w14:paraId="7DF7339F" w14:textId="4E189B41" w:rsidR="006D6BD8" w:rsidRDefault="006D6BD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11 Alterar dados de produtos</w:t>
            </w:r>
          </w:p>
        </w:tc>
      </w:tr>
      <w:tr w:rsidR="006D6BD8" w14:paraId="68B47BDA" w14:textId="77777777" w:rsidTr="00A00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3E50233D" w14:textId="77777777" w:rsidR="006D6BD8" w:rsidRPr="006D6BD8" w:rsidRDefault="006D6BD8">
            <w:pPr>
              <w:spacing w:before="80" w:after="80"/>
              <w:jc w:val="both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0" w:type="dxa"/>
          </w:tcPr>
          <w:p w14:paraId="2364AFAE" w14:textId="18C15519" w:rsidR="006D6BD8" w:rsidRDefault="006D6BD8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12 Consulta de todos os produtos em estoque</w:t>
            </w:r>
          </w:p>
        </w:tc>
      </w:tr>
      <w:tr w:rsidR="006D6BD8" w14:paraId="014714F3" w14:textId="77777777" w:rsidTr="00A00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0" w:type="dxa"/>
          </w:tcPr>
          <w:p w14:paraId="617569A1" w14:textId="77777777" w:rsidR="006D6BD8" w:rsidRPr="006D6BD8" w:rsidRDefault="006D6BD8">
            <w:pPr>
              <w:spacing w:before="80" w:after="80"/>
              <w:jc w:val="both"/>
              <w:rPr>
                <w:rFonts w:ascii="Roboto" w:eastAsia="Roboto" w:hAnsi="Roboto" w:cs="Roboto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70" w:type="dxa"/>
          </w:tcPr>
          <w:p w14:paraId="70622C36" w14:textId="03E0C2AE" w:rsidR="006D6BD8" w:rsidRDefault="006D6BD8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Roboto" w:hAnsi="Roboto" w:cs="Roboto"/>
                <w:b/>
                <w:bCs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sz w:val="20"/>
                <w:szCs w:val="20"/>
              </w:rPr>
              <w:t>RF – 13 Consulta de produto por código</w:t>
            </w:r>
          </w:p>
        </w:tc>
      </w:tr>
    </w:tbl>
    <w:p w14:paraId="5C91C372" w14:textId="77777777" w:rsidR="00840C40" w:rsidRDefault="00840C40">
      <w:pPr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Roboto" w:eastAsia="Roboto" w:hAnsi="Roboto" w:cs="Roboto"/>
          <w:sz w:val="20"/>
          <w:szCs w:val="20"/>
        </w:rPr>
      </w:pPr>
    </w:p>
    <w:p w14:paraId="5F03C308" w14:textId="77777777" w:rsidR="00840C40" w:rsidRDefault="00840C4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</w:rPr>
      </w:pPr>
    </w:p>
    <w:p w14:paraId="2E5DE2D9" w14:textId="6AE8A84A" w:rsidR="00840C40" w:rsidRDefault="00DA69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</w:rPr>
      </w:pPr>
      <w:hyperlink r:id="rId15">
        <w:r w:rsidR="004819F0">
          <w:rPr>
            <w:rFonts w:ascii="Roboto" w:eastAsia="Roboto" w:hAnsi="Roboto" w:cs="Roboto"/>
            <w:b/>
            <w:sz w:val="28"/>
            <w:szCs w:val="28"/>
          </w:rPr>
          <w:t xml:space="preserve"> INTERFACE</w:t>
        </w:r>
        <w:r w:rsidR="006A7BC3">
          <w:rPr>
            <w:rFonts w:ascii="Roboto" w:eastAsia="Roboto" w:hAnsi="Roboto" w:cs="Roboto"/>
            <w:b/>
            <w:sz w:val="28"/>
            <w:szCs w:val="28"/>
          </w:rPr>
          <w:t xml:space="preserve"> DA </w:t>
        </w:r>
      </w:hyperlink>
      <w:r w:rsidR="006A7BC3">
        <w:rPr>
          <w:rFonts w:ascii="Roboto" w:eastAsia="Roboto" w:hAnsi="Roboto" w:cs="Roboto"/>
          <w:b/>
          <w:sz w:val="28"/>
          <w:szCs w:val="28"/>
        </w:rPr>
        <w:t>ABA DE CLIENTES</w:t>
      </w:r>
    </w:p>
    <w:p w14:paraId="62D4699C" w14:textId="6F59BEE5" w:rsidR="00840C40" w:rsidRDefault="001C45E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0" distB="0" distL="0" distR="0" wp14:anchorId="60FD4137" wp14:editId="127B7C53">
            <wp:extent cx="5085588" cy="4191000"/>
            <wp:effectExtent l="0" t="0" r="1270" b="0"/>
            <wp:docPr id="4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30" cy="41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6A28" w14:textId="48161265" w:rsidR="00840C40" w:rsidRDefault="00840C40">
      <w:pPr>
        <w:keepNext/>
        <w:pBdr>
          <w:top w:val="nil"/>
          <w:left w:val="nil"/>
          <w:bottom w:val="nil"/>
          <w:right w:val="nil"/>
          <w:between w:val="nil"/>
        </w:pBdr>
        <w:spacing w:before="80" w:after="80"/>
        <w:jc w:val="center"/>
        <w:rPr>
          <w:rFonts w:ascii="Roboto" w:eastAsia="Roboto" w:hAnsi="Roboto" w:cs="Roboto"/>
          <w:color w:val="000000"/>
        </w:rPr>
      </w:pPr>
    </w:p>
    <w:p w14:paraId="1AC923E6" w14:textId="1175B541" w:rsidR="00840C40" w:rsidRDefault="004819F0">
      <w:pPr>
        <w:pBdr>
          <w:top w:val="nil"/>
          <w:left w:val="nil"/>
          <w:bottom w:val="nil"/>
          <w:right w:val="nil"/>
          <w:between w:val="nil"/>
        </w:pBdr>
        <w:spacing w:before="120" w:after="160"/>
        <w:jc w:val="center"/>
        <w:rPr>
          <w:rFonts w:ascii="Roboto" w:eastAsia="Roboto" w:hAnsi="Roboto" w:cs="Roboto"/>
          <w:i/>
          <w:color w:val="000000"/>
          <w:sz w:val="20"/>
          <w:szCs w:val="20"/>
        </w:rPr>
      </w:pPr>
      <w:bookmarkStart w:id="8" w:name="_3rdcrjn" w:colFirst="0" w:colLast="0"/>
      <w:bookmarkEnd w:id="8"/>
      <w:r>
        <w:rPr>
          <w:rFonts w:ascii="Roboto" w:eastAsia="Roboto" w:hAnsi="Roboto" w:cs="Roboto"/>
          <w:i/>
          <w:color w:val="000000"/>
          <w:sz w:val="18"/>
          <w:szCs w:val="18"/>
        </w:rPr>
        <w:t xml:space="preserve">Figura 1 </w:t>
      </w:r>
      <w:r w:rsidR="001C45E2">
        <w:rPr>
          <w:rFonts w:ascii="Roboto" w:eastAsia="Roboto" w:hAnsi="Roboto" w:cs="Roboto"/>
          <w:i/>
          <w:sz w:val="18"/>
          <w:szCs w:val="18"/>
        </w:rPr>
        <w:t>imagem do software aba Clientes</w:t>
      </w:r>
    </w:p>
    <w:p w14:paraId="4BCAAAB6" w14:textId="5BAA4C76" w:rsidR="00B82997" w:rsidRDefault="00DA6978" w:rsidP="00B829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</w:rPr>
      </w:pPr>
      <w:hyperlink r:id="rId17">
        <w:r w:rsidR="00B82997">
          <w:rPr>
            <w:rFonts w:ascii="Roboto" w:eastAsia="Roboto" w:hAnsi="Roboto" w:cs="Roboto"/>
            <w:b/>
            <w:sz w:val="28"/>
            <w:szCs w:val="28"/>
          </w:rPr>
          <w:t xml:space="preserve"> INTERFACE DA </w:t>
        </w:r>
      </w:hyperlink>
      <w:r w:rsidR="00B82997">
        <w:rPr>
          <w:rFonts w:ascii="Roboto" w:eastAsia="Roboto" w:hAnsi="Roboto" w:cs="Roboto"/>
          <w:b/>
          <w:sz w:val="28"/>
          <w:szCs w:val="28"/>
        </w:rPr>
        <w:t>ABA DE PRODUTOS</w:t>
      </w:r>
    </w:p>
    <w:p w14:paraId="3172FE34" w14:textId="64930A97" w:rsidR="00840C40" w:rsidRDefault="00B829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720"/>
        <w:rPr>
          <w:rFonts w:ascii="Roboto" w:eastAsia="Roboto" w:hAnsi="Roboto" w:cs="Roboto"/>
          <w:b/>
          <w:color w:val="000000"/>
        </w:rPr>
      </w:pPr>
      <w:r>
        <w:rPr>
          <w:rFonts w:ascii="Roboto" w:eastAsia="Roboto" w:hAnsi="Roboto" w:cs="Roboto"/>
          <w:b/>
          <w:noProof/>
          <w:color w:val="000000"/>
        </w:rPr>
        <w:drawing>
          <wp:inline distT="0" distB="0" distL="0" distR="0" wp14:anchorId="780A1F64" wp14:editId="53C70692">
            <wp:extent cx="5429250" cy="438785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0930" w14:textId="5A09CF54" w:rsidR="00B82997" w:rsidRDefault="00B82997" w:rsidP="00B82997">
      <w:pPr>
        <w:pBdr>
          <w:top w:val="nil"/>
          <w:left w:val="nil"/>
          <w:bottom w:val="nil"/>
          <w:right w:val="nil"/>
          <w:between w:val="nil"/>
        </w:pBdr>
        <w:spacing w:before="120" w:after="160"/>
        <w:jc w:val="center"/>
        <w:rPr>
          <w:rFonts w:ascii="Roboto" w:eastAsia="Roboto" w:hAnsi="Roboto" w:cs="Roboto"/>
          <w:i/>
          <w:color w:val="000000"/>
          <w:sz w:val="20"/>
          <w:szCs w:val="20"/>
        </w:rPr>
      </w:pPr>
      <w:r>
        <w:rPr>
          <w:rFonts w:ascii="Roboto" w:eastAsia="Roboto" w:hAnsi="Roboto" w:cs="Roboto"/>
          <w:i/>
          <w:color w:val="000000"/>
          <w:sz w:val="18"/>
          <w:szCs w:val="18"/>
        </w:rPr>
        <w:t xml:space="preserve">Figura </w:t>
      </w:r>
      <w:r w:rsidR="00DE2467">
        <w:rPr>
          <w:rFonts w:ascii="Roboto" w:eastAsia="Roboto" w:hAnsi="Roboto" w:cs="Roboto"/>
          <w:i/>
          <w:color w:val="000000"/>
          <w:sz w:val="18"/>
          <w:szCs w:val="18"/>
        </w:rPr>
        <w:t>2</w:t>
      </w:r>
      <w:r>
        <w:rPr>
          <w:rFonts w:ascii="Roboto" w:eastAsia="Roboto" w:hAnsi="Roboto" w:cs="Roboto"/>
          <w:i/>
          <w:color w:val="000000"/>
          <w:sz w:val="18"/>
          <w:szCs w:val="18"/>
        </w:rPr>
        <w:t xml:space="preserve"> </w:t>
      </w:r>
      <w:r>
        <w:rPr>
          <w:rFonts w:ascii="Roboto" w:eastAsia="Roboto" w:hAnsi="Roboto" w:cs="Roboto"/>
          <w:i/>
          <w:sz w:val="18"/>
          <w:szCs w:val="18"/>
        </w:rPr>
        <w:t>imagem do software aba Produtos</w:t>
      </w:r>
    </w:p>
    <w:p w14:paraId="6CCEBA52" w14:textId="2FE5BC17" w:rsidR="00B82997" w:rsidRDefault="00DA6978" w:rsidP="00B829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  <w:sz w:val="28"/>
          <w:szCs w:val="28"/>
        </w:rPr>
      </w:pPr>
      <w:hyperlink r:id="rId19">
        <w:r w:rsidR="00B82997">
          <w:rPr>
            <w:rFonts w:ascii="Roboto" w:eastAsia="Roboto" w:hAnsi="Roboto" w:cs="Roboto"/>
            <w:b/>
            <w:sz w:val="28"/>
            <w:szCs w:val="28"/>
          </w:rPr>
          <w:t xml:space="preserve"> INTERFACE DA </w:t>
        </w:r>
      </w:hyperlink>
      <w:r w:rsidR="00B82997">
        <w:rPr>
          <w:rFonts w:ascii="Roboto" w:eastAsia="Roboto" w:hAnsi="Roboto" w:cs="Roboto"/>
          <w:b/>
          <w:sz w:val="28"/>
          <w:szCs w:val="28"/>
        </w:rPr>
        <w:t xml:space="preserve">ABA DE </w:t>
      </w:r>
      <w:r w:rsidR="001D66A3">
        <w:rPr>
          <w:rFonts w:ascii="Roboto" w:eastAsia="Roboto" w:hAnsi="Roboto" w:cs="Roboto"/>
          <w:b/>
          <w:sz w:val="28"/>
          <w:szCs w:val="28"/>
        </w:rPr>
        <w:t>PEDIDOS</w:t>
      </w:r>
    </w:p>
    <w:p w14:paraId="68F4EE3B" w14:textId="78D61381" w:rsidR="00DE2467" w:rsidRDefault="00DE2467" w:rsidP="00B829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noProof/>
        </w:rPr>
        <w:drawing>
          <wp:inline distT="0" distB="0" distL="0" distR="0" wp14:anchorId="47B72942" wp14:editId="0F4B98E7">
            <wp:extent cx="5429250" cy="4264660"/>
            <wp:effectExtent l="0" t="0" r="0" b="254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BBA6" w14:textId="3AB6BB6F" w:rsidR="00B82997" w:rsidRDefault="00B82997" w:rsidP="00B82997">
      <w:pPr>
        <w:pBdr>
          <w:top w:val="nil"/>
          <w:left w:val="nil"/>
          <w:bottom w:val="nil"/>
          <w:right w:val="nil"/>
          <w:between w:val="nil"/>
        </w:pBdr>
        <w:spacing w:before="120" w:after="160"/>
        <w:jc w:val="center"/>
        <w:rPr>
          <w:rFonts w:ascii="Roboto" w:eastAsia="Roboto" w:hAnsi="Roboto" w:cs="Roboto"/>
          <w:i/>
          <w:color w:val="000000"/>
          <w:sz w:val="20"/>
          <w:szCs w:val="20"/>
        </w:rPr>
      </w:pPr>
      <w:r>
        <w:rPr>
          <w:rFonts w:ascii="Roboto" w:eastAsia="Roboto" w:hAnsi="Roboto" w:cs="Roboto"/>
          <w:i/>
          <w:color w:val="000000"/>
          <w:sz w:val="18"/>
          <w:szCs w:val="18"/>
        </w:rPr>
        <w:t xml:space="preserve">Figura </w:t>
      </w:r>
      <w:r w:rsidR="00DE2467">
        <w:rPr>
          <w:rFonts w:ascii="Roboto" w:eastAsia="Roboto" w:hAnsi="Roboto" w:cs="Roboto"/>
          <w:i/>
          <w:color w:val="000000"/>
          <w:sz w:val="18"/>
          <w:szCs w:val="18"/>
        </w:rPr>
        <w:t>3</w:t>
      </w:r>
      <w:r>
        <w:rPr>
          <w:rFonts w:ascii="Roboto" w:eastAsia="Roboto" w:hAnsi="Roboto" w:cs="Roboto"/>
          <w:i/>
          <w:color w:val="000000"/>
          <w:sz w:val="18"/>
          <w:szCs w:val="18"/>
        </w:rPr>
        <w:t xml:space="preserve"> </w:t>
      </w:r>
      <w:r>
        <w:rPr>
          <w:rFonts w:ascii="Roboto" w:eastAsia="Roboto" w:hAnsi="Roboto" w:cs="Roboto"/>
          <w:i/>
          <w:sz w:val="18"/>
          <w:szCs w:val="18"/>
        </w:rPr>
        <w:t>imagem do software aba Pedidos</w:t>
      </w:r>
    </w:p>
    <w:p w14:paraId="238EEDF4" w14:textId="77777777" w:rsidR="00840C40" w:rsidRDefault="00840C40">
      <w:pPr>
        <w:rPr>
          <w:rFonts w:ascii="Roboto" w:eastAsia="Roboto" w:hAnsi="Roboto" w:cs="Roboto"/>
        </w:rPr>
      </w:pPr>
    </w:p>
    <w:sectPr w:rsidR="00840C40">
      <w:type w:val="continuous"/>
      <w:pgSz w:w="11907" w:h="16840"/>
      <w:pgMar w:top="1418" w:right="1797" w:bottom="1417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E2B0" w14:textId="77777777" w:rsidR="00DA6978" w:rsidRDefault="00DA6978">
      <w:r>
        <w:separator/>
      </w:r>
    </w:p>
  </w:endnote>
  <w:endnote w:type="continuationSeparator" w:id="0">
    <w:p w14:paraId="4E9F7E3C" w14:textId="77777777" w:rsidR="00DA6978" w:rsidRDefault="00DA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1BBD" w14:textId="77777777" w:rsidR="00840C40" w:rsidRDefault="00840C40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E1C" w14:textId="77777777" w:rsidR="00840C40" w:rsidRDefault="004819F0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21150">
      <w:rPr>
        <w:b/>
        <w:noProof/>
        <w:color w:val="000000"/>
      </w:rPr>
      <w:t>1</w:t>
    </w:r>
    <w:r>
      <w:rPr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880A" w14:textId="77777777" w:rsidR="00840C40" w:rsidRDefault="00840C40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AB32" w14:textId="77777777" w:rsidR="00DA6978" w:rsidRDefault="00DA6978">
      <w:r>
        <w:separator/>
      </w:r>
    </w:p>
  </w:footnote>
  <w:footnote w:type="continuationSeparator" w:id="0">
    <w:p w14:paraId="6165A015" w14:textId="77777777" w:rsidR="00DA6978" w:rsidRDefault="00DA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F822" w14:textId="77777777" w:rsidR="00840C40" w:rsidRDefault="00840C4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1B32" w14:textId="77777777" w:rsidR="00840C40" w:rsidRDefault="00DA6978">
    <w:pPr>
      <w:tabs>
        <w:tab w:val="center" w:pos="4419"/>
        <w:tab w:val="right" w:pos="8838"/>
      </w:tabs>
      <w:ind w:left="-708" w:right="-819" w:firstLine="566"/>
    </w:pPr>
    <w:hyperlink r:id="rId1">
      <w:r w:rsidR="004819F0">
        <w:rPr>
          <w:noProof/>
          <w:color w:val="1155CC"/>
          <w:u w:val="single"/>
        </w:rPr>
        <w:drawing>
          <wp:inline distT="114300" distB="114300" distL="114300" distR="114300" wp14:anchorId="437EBAD2" wp14:editId="504161C3">
            <wp:extent cx="2424113" cy="549534"/>
            <wp:effectExtent l="0" t="0" r="0" b="317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549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>
      <w:pict w14:anchorId="61CD9BCC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B3BC" w14:textId="77777777" w:rsidR="00840C40" w:rsidRDefault="00DA697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708" w:right="-819" w:firstLine="566"/>
      <w:rPr>
        <w:color w:val="000000"/>
      </w:rPr>
    </w:pPr>
    <w:hyperlink r:id="rId1">
      <w:r w:rsidR="004819F0">
        <w:rPr>
          <w:noProof/>
          <w:color w:val="1155CC"/>
          <w:u w:val="single"/>
        </w:rPr>
        <w:drawing>
          <wp:inline distT="114300" distB="114300" distL="114300" distR="114300" wp14:anchorId="27DECB6F" wp14:editId="292F3180">
            <wp:extent cx="2424113" cy="5826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582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>
      <w:pict w14:anchorId="128ABC9E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40"/>
    <w:rsid w:val="001C45E2"/>
    <w:rsid w:val="001D66A3"/>
    <w:rsid w:val="001F5668"/>
    <w:rsid w:val="002F3DAE"/>
    <w:rsid w:val="004819F0"/>
    <w:rsid w:val="004C606A"/>
    <w:rsid w:val="00521150"/>
    <w:rsid w:val="006A7BC3"/>
    <w:rsid w:val="006D6BD8"/>
    <w:rsid w:val="007C4759"/>
    <w:rsid w:val="00840C40"/>
    <w:rsid w:val="00853DD2"/>
    <w:rsid w:val="00A00E12"/>
    <w:rsid w:val="00B82997"/>
    <w:rsid w:val="00BD2794"/>
    <w:rsid w:val="00C306CD"/>
    <w:rsid w:val="00DA6978"/>
    <w:rsid w:val="00DE2467"/>
    <w:rsid w:val="00DF0B8F"/>
    <w:rsid w:val="00E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BC944"/>
  <w15:docId w15:val="{5BBC9F99-4E39-4736-8AF2-F7D6CA51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00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A00E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analisederequisitos.com.br/requisitos-funcionais-e-requisitos-nao-funcionais-o-que-sao/" TargetMode="External"/><Relationship Id="rId12" Type="http://schemas.openxmlformats.org/officeDocument/2006/relationships/header" Target="header3.xml"/><Relationship Id="rId17" Type="http://schemas.openxmlformats.org/officeDocument/2006/relationships/hyperlink" Target="https://www.analisederequisitos.com.br/requisitos-funcionais-e-requisitos-nao-funcionais-o-que-sao/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analisederequisitos.com.br/requisitos-funcionais-e-requisitos-nao-funcionais-o-que-sao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nalisederequisitos.com.br/requisitos-funcionais-e-requisitos-nao-funcionais-o-que-sao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analisederequisitos.com.br/requisitos-funcionais-e-requisitos-nao-funcionais-o-que-sa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nalisederequisitos.com.b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analisederequisitos.com.br/documento-de-requisitos-modelo-gratis-para-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2749-5017-4005-97DD-BA774B9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ELIPE AUGUSTO BARBOSA DA SILVA</cp:lastModifiedBy>
  <cp:revision>3</cp:revision>
  <dcterms:created xsi:type="dcterms:W3CDTF">2022-06-30T04:17:00Z</dcterms:created>
  <dcterms:modified xsi:type="dcterms:W3CDTF">2022-06-30T04:19:00Z</dcterms:modified>
</cp:coreProperties>
</file>